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2DB1D" w14:textId="4806C781" w:rsidR="00ED02F1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1BD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14:paraId="4F71B218" w14:textId="7EDDE9EC" w:rsidR="006831BD" w:rsidRPr="005047BF" w:rsidRDefault="0098455C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5047BF">
        <w:rPr>
          <w:rFonts w:ascii="Roboto" w:eastAsia="Times New Roman" w:hAnsi="Roboto"/>
          <w:color w:val="545454"/>
          <w:sz w:val="21"/>
          <w:szCs w:val="21"/>
          <w:shd w:val="clear" w:color="auto" w:fill="FFFFFF"/>
        </w:rPr>
        <w:t xml:space="preserve">Муниципальное бюджетное общеобразовательное учреждение «Средняя общеобразовательная школа № 9 имени </w:t>
      </w:r>
      <w:proofErr w:type="spellStart"/>
      <w:r w:rsidRPr="005047BF">
        <w:rPr>
          <w:rFonts w:ascii="Roboto" w:eastAsia="Times New Roman" w:hAnsi="Roboto"/>
          <w:color w:val="545454"/>
          <w:sz w:val="21"/>
          <w:szCs w:val="21"/>
          <w:shd w:val="clear" w:color="auto" w:fill="FFFFFF"/>
        </w:rPr>
        <w:t>К.Х.</w:t>
      </w:r>
      <w:r w:rsidR="000164E9" w:rsidRPr="005047BF">
        <w:rPr>
          <w:rFonts w:ascii="Roboto" w:eastAsia="Times New Roman" w:hAnsi="Roboto"/>
          <w:color w:val="545454"/>
          <w:sz w:val="21"/>
          <w:szCs w:val="21"/>
          <w:shd w:val="clear" w:color="auto" w:fill="FFFFFF"/>
        </w:rPr>
        <w:t>Нехая</w:t>
      </w:r>
      <w:proofErr w:type="spellEnd"/>
      <w:r w:rsidR="000164E9" w:rsidRPr="005047BF">
        <w:rPr>
          <w:rFonts w:ascii="Roboto" w:eastAsia="Times New Roman" w:hAnsi="Roboto"/>
          <w:color w:val="545454"/>
          <w:sz w:val="21"/>
          <w:szCs w:val="21"/>
          <w:shd w:val="clear" w:color="auto" w:fill="FFFFFF"/>
        </w:rPr>
        <w:t xml:space="preserve"> </w:t>
      </w:r>
    </w:p>
    <w:p w14:paraId="73712537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3B1172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F054B0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848B36" w14:textId="1A702FC4" w:rsidR="006831BD" w:rsidRPr="008B7C52" w:rsidRDefault="00B5063D" w:rsidP="005848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C15BE">
        <w:rPr>
          <w:rFonts w:ascii="Times New Roman" w:hAnsi="Times New Roman" w:cs="Times New Roman"/>
          <w:sz w:val="28"/>
          <w:szCs w:val="28"/>
        </w:rPr>
        <w:t xml:space="preserve">       </w:t>
      </w:r>
      <w:r w:rsidR="00BE19F8">
        <w:rPr>
          <w:rFonts w:ascii="Times New Roman" w:hAnsi="Times New Roman" w:cs="Times New Roman"/>
          <w:sz w:val="28"/>
          <w:szCs w:val="28"/>
        </w:rPr>
        <w:t xml:space="preserve">      </w:t>
      </w:r>
      <w:r w:rsidR="008C15B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C52">
        <w:rPr>
          <w:rFonts w:ascii="Times New Roman" w:hAnsi="Times New Roman" w:cs="Times New Roman"/>
          <w:b/>
          <w:sz w:val="28"/>
          <w:szCs w:val="28"/>
        </w:rPr>
        <w:t>Хорошие книги -верные друзья</w:t>
      </w:r>
    </w:p>
    <w:p w14:paraId="1A2EF676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4EBD8F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9E25E4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7DC477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6E915E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10CCE0" w14:textId="68CD200C" w:rsidR="00CB4031" w:rsidRPr="008B7C52" w:rsidRDefault="00CB4031" w:rsidP="00CB40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C52">
        <w:rPr>
          <w:rFonts w:ascii="Times New Roman" w:hAnsi="Times New Roman" w:cs="Times New Roman"/>
          <w:b/>
          <w:sz w:val="28"/>
          <w:szCs w:val="28"/>
        </w:rPr>
        <w:t xml:space="preserve">СОЧИНЕНИЕ </w:t>
      </w:r>
      <w:r w:rsidR="0006061C" w:rsidRPr="008B7C52">
        <w:rPr>
          <w:rFonts w:ascii="Times New Roman" w:hAnsi="Times New Roman" w:cs="Times New Roman"/>
          <w:b/>
          <w:sz w:val="28"/>
          <w:szCs w:val="28"/>
        </w:rPr>
        <w:t>НА ТЕМУ:</w:t>
      </w:r>
    </w:p>
    <w:p w14:paraId="05B30DBB" w14:textId="77777777" w:rsidR="00A06F53" w:rsidRPr="008B7C52" w:rsidRDefault="00A06F53" w:rsidP="00A06F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227B8D" w14:textId="77777777" w:rsidR="00A06F53" w:rsidRPr="008B7C52" w:rsidRDefault="00A06F53" w:rsidP="00A06F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70CA13" w14:textId="1B4743CE" w:rsidR="006831BD" w:rsidRPr="00BA5E0F" w:rsidRDefault="005B1F23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BA5E0F">
        <w:rPr>
          <w:rStyle w:val="af1"/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</w:rPr>
        <w:t>Волшебные ключи от бумажных дверей</w:t>
      </w:r>
    </w:p>
    <w:p w14:paraId="06AD4F30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46BFAD" w14:textId="0B512AE2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E4373A">
        <w:rPr>
          <w:rFonts w:ascii="Times New Roman" w:hAnsi="Times New Roman" w:cs="Times New Roman"/>
          <w:sz w:val="28"/>
          <w:szCs w:val="28"/>
        </w:rPr>
        <w:t>а:</w:t>
      </w:r>
      <w:r w:rsidR="008B7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73A">
        <w:rPr>
          <w:rFonts w:ascii="Times New Roman" w:hAnsi="Times New Roman" w:cs="Times New Roman"/>
          <w:sz w:val="28"/>
          <w:szCs w:val="28"/>
        </w:rPr>
        <w:t>Пшидаток</w:t>
      </w:r>
      <w:proofErr w:type="spellEnd"/>
      <w:r w:rsidR="00E4373A">
        <w:rPr>
          <w:rFonts w:ascii="Times New Roman" w:hAnsi="Times New Roman" w:cs="Times New Roman"/>
          <w:sz w:val="28"/>
          <w:szCs w:val="28"/>
        </w:rPr>
        <w:t xml:space="preserve"> А.</w:t>
      </w:r>
      <w:r w:rsidR="008B7C52">
        <w:rPr>
          <w:rFonts w:ascii="Times New Roman" w:hAnsi="Times New Roman" w:cs="Times New Roman"/>
          <w:sz w:val="28"/>
          <w:szCs w:val="28"/>
        </w:rPr>
        <w:t xml:space="preserve"> </w:t>
      </w:r>
      <w:r w:rsidR="00E4373A">
        <w:rPr>
          <w:rFonts w:ascii="Times New Roman" w:hAnsi="Times New Roman" w:cs="Times New Roman"/>
          <w:sz w:val="28"/>
          <w:szCs w:val="28"/>
        </w:rPr>
        <w:t>А.</w:t>
      </w:r>
    </w:p>
    <w:p w14:paraId="6B04AB0E" w14:textId="7C387A71" w:rsidR="00DC3001" w:rsidRDefault="00306BD4" w:rsidP="00DC3001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C3001">
        <w:rPr>
          <w:rFonts w:ascii="Times New Roman" w:hAnsi="Times New Roman" w:cs="Times New Roman"/>
          <w:sz w:val="28"/>
          <w:szCs w:val="28"/>
        </w:rPr>
        <w:t>чени</w:t>
      </w:r>
      <w:r w:rsidR="00E4373A">
        <w:rPr>
          <w:rFonts w:ascii="Times New Roman" w:hAnsi="Times New Roman" w:cs="Times New Roman"/>
          <w:sz w:val="28"/>
          <w:szCs w:val="28"/>
        </w:rPr>
        <w:t xml:space="preserve">ца 2 </w:t>
      </w:r>
      <w:r w:rsidR="00DC3001">
        <w:rPr>
          <w:rFonts w:ascii="Times New Roman" w:hAnsi="Times New Roman" w:cs="Times New Roman"/>
          <w:sz w:val="28"/>
          <w:szCs w:val="28"/>
        </w:rPr>
        <w:t>класса</w:t>
      </w:r>
      <w:r w:rsidR="00E4373A">
        <w:rPr>
          <w:rFonts w:ascii="Times New Roman" w:hAnsi="Times New Roman" w:cs="Times New Roman"/>
          <w:sz w:val="28"/>
          <w:szCs w:val="28"/>
        </w:rPr>
        <w:t xml:space="preserve"> </w:t>
      </w:r>
      <w:r w:rsidR="00793868">
        <w:rPr>
          <w:rFonts w:ascii="Times New Roman" w:hAnsi="Times New Roman" w:cs="Times New Roman"/>
          <w:sz w:val="28"/>
          <w:szCs w:val="28"/>
        </w:rPr>
        <w:t>«</w:t>
      </w:r>
      <w:r w:rsidR="00E4373A">
        <w:rPr>
          <w:rFonts w:ascii="Times New Roman" w:hAnsi="Times New Roman" w:cs="Times New Roman"/>
          <w:sz w:val="28"/>
          <w:szCs w:val="28"/>
        </w:rPr>
        <w:t>А</w:t>
      </w:r>
      <w:r w:rsidR="00793868">
        <w:rPr>
          <w:rFonts w:ascii="Times New Roman" w:hAnsi="Times New Roman" w:cs="Times New Roman"/>
          <w:sz w:val="28"/>
          <w:szCs w:val="28"/>
        </w:rPr>
        <w:t>»</w:t>
      </w:r>
    </w:p>
    <w:p w14:paraId="33F32898" w14:textId="576B574E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  <w:r w:rsidR="001F3ED8" w:rsidRPr="001F3ED8">
        <w:rPr>
          <w:rFonts w:ascii="Times New Roman" w:hAnsi="Times New Roman" w:cs="Times New Roman"/>
          <w:sz w:val="28"/>
          <w:szCs w:val="28"/>
        </w:rPr>
        <w:t xml:space="preserve"> </w:t>
      </w:r>
      <w:r w:rsidR="00793868">
        <w:rPr>
          <w:rFonts w:ascii="Times New Roman" w:hAnsi="Times New Roman" w:cs="Times New Roman"/>
          <w:sz w:val="28"/>
          <w:szCs w:val="28"/>
        </w:rPr>
        <w:t xml:space="preserve">Куб </w:t>
      </w:r>
      <w:proofErr w:type="spellStart"/>
      <w:r w:rsidR="00793868">
        <w:rPr>
          <w:rFonts w:ascii="Times New Roman" w:hAnsi="Times New Roman" w:cs="Times New Roman"/>
          <w:sz w:val="28"/>
          <w:szCs w:val="28"/>
        </w:rPr>
        <w:t>Асьет</w:t>
      </w:r>
      <w:proofErr w:type="spellEnd"/>
      <w:r w:rsidR="00793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868">
        <w:rPr>
          <w:rFonts w:ascii="Times New Roman" w:hAnsi="Times New Roman" w:cs="Times New Roman"/>
          <w:sz w:val="28"/>
          <w:szCs w:val="28"/>
        </w:rPr>
        <w:t>Хизировна</w:t>
      </w:r>
      <w:proofErr w:type="spellEnd"/>
    </w:p>
    <w:p w14:paraId="4E488510" w14:textId="65696A70" w:rsidR="001F3ED8" w:rsidRDefault="00306BD4" w:rsidP="001F3ED8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F3ED8">
        <w:rPr>
          <w:rFonts w:ascii="Times New Roman" w:hAnsi="Times New Roman" w:cs="Times New Roman"/>
          <w:sz w:val="28"/>
          <w:szCs w:val="28"/>
        </w:rPr>
        <w:t xml:space="preserve">читель </w:t>
      </w:r>
      <w:r w:rsidR="0021618B">
        <w:rPr>
          <w:rFonts w:ascii="Times New Roman" w:hAnsi="Times New Roman" w:cs="Times New Roman"/>
          <w:sz w:val="28"/>
          <w:szCs w:val="28"/>
        </w:rPr>
        <w:t>начальных классов</w:t>
      </w:r>
    </w:p>
    <w:p w14:paraId="092847A7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77708DFB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7D87E019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29CB8CD7" w14:textId="7E829149" w:rsidR="006831BD" w:rsidRDefault="005B37CD" w:rsidP="00683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86CE94" w14:textId="6FB0815D" w:rsidR="006831BD" w:rsidRDefault="00CE610B" w:rsidP="00311F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33168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50D93" w:rsidRPr="00311F89">
        <w:rPr>
          <w:rFonts w:ascii="Times New Roman" w:hAnsi="Times New Roman" w:cs="Times New Roman"/>
          <w:sz w:val="28"/>
          <w:szCs w:val="28"/>
        </w:rPr>
        <w:t>2026</w:t>
      </w:r>
    </w:p>
    <w:p w14:paraId="615FAE7D" w14:textId="77777777" w:rsidR="003F27F2" w:rsidRDefault="003F27F2" w:rsidP="00311F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71848C" w14:textId="77777777" w:rsidR="001E7BC2" w:rsidRDefault="001E7BC2" w:rsidP="003F2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 когда-нибудь прислушивались к тишине перед своей книжной полкой? Там, за яркими корешками, прячутся целые вселенные, которые замирают и ждут, когда до них дотронутся. Моя любовь к книгам началась ещё в самом раннем детстве. Я помню, как каждый вечер бежала к маме с очередной книжкой в руках и просила: «Пожалуйста, прочитай мне ещё одну интересную сказку!» Я завороженно рассматривала картинки, пока звучал мамин голос, и каждая история наполняла меня вдохновением.</w:t>
      </w:r>
    </w:p>
    <w:p w14:paraId="17F6B90B" w14:textId="77777777" w:rsidR="001E7BC2" w:rsidRDefault="001E7BC2" w:rsidP="003F2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 я росла, и вместе со мной «поднимались на ноги» буквы на страницах. Сначала они казались мне просто забавными узорами, но однажды они вдруг сложились в слова, и я впервые услышала их собственный шёпот. Для меня открылось, что каждая хорошая книга — это волшебный ключ. В тишине моей комнаты раздался тот самый воображаемый щелчок — замок открылся, и я стала настоящим путешественником.</w:t>
      </w:r>
    </w:p>
    <w:p w14:paraId="6F2587BA" w14:textId="77777777" w:rsidR="001E7BC2" w:rsidRDefault="001E7BC2" w:rsidP="003F2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в доме становится тихо, я достаю свой самый любимый ключ — томик Ган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исти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ерсена. В этот миг стены моей комнаты тают. Я больше не дома — я стою в тёмном зале старого замка. Слышу, как за окном бушует страшная непогода, а в ворота кто-то настойчиво стучит. На пороге стоит девочка, и вода стекает с её волос прямо на платье. Она говорит, что она — Принцесса. В этот миг мне так хочется шагнуть со страницы внутрь сказки, набросить на её плечи тёплый плед и прошептать: «Не бойся, я тебе верю! Совсем неважно, как ты сейчас выглядишь, ведь я вижу твою добрую душу».</w:t>
      </w:r>
    </w:p>
    <w:p w14:paraId="0DD4D546" w14:textId="77777777" w:rsidR="001E7BC2" w:rsidRDefault="001E7BC2" w:rsidP="003F2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мираю от волнения, когда старая королева тайно кладёт под двадцать перин крошечную зелёную горошину. Вместе с героиней я не могу уснуть всю ночь — мне кажется, что я тоже чувствую что-то твёрдое, что мешает сомкнуть глаза. Книга открыла мне тайну: чуткое сердце способно почувствовать даже самую малую несправедливость, спрятанную под горой мягких перин.</w:t>
      </w:r>
    </w:p>
    <w:p w14:paraId="390684B8" w14:textId="77777777" w:rsidR="001E7BC2" w:rsidRDefault="001E7BC2" w:rsidP="003F2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волшебный ключ помог мне сделать важные открытия. Моё первое сокровище — это понимание, что истинное благородство прячется не в золотой короне, а в чуткой душе. Второе открытие научило меня </w:t>
      </w:r>
      <w:r>
        <w:rPr>
          <w:rFonts w:ascii="Times New Roman" w:hAnsi="Times New Roman" w:cs="Times New Roman"/>
          <w:sz w:val="28"/>
          <w:szCs w:val="28"/>
        </w:rPr>
        <w:lastRenderedPageBreak/>
        <w:t>внимательности: в жизни очень важно замечать мелочи, ведь за ними часто прячется большая истина.</w:t>
      </w:r>
    </w:p>
    <w:p w14:paraId="4A1E59B7" w14:textId="2BD68F48" w:rsidR="001E7BC2" w:rsidRDefault="001E7BC2" w:rsidP="003F2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амый главный секрет, который подарил мне мой книжный друг, — это доверие. Книга учит меня быть открытой миру и всегда искать в людях их добрую, «</w:t>
      </w:r>
      <w:proofErr w:type="spellStart"/>
      <w:r w:rsidR="00515CD1">
        <w:rPr>
          <w:rFonts w:ascii="Times New Roman" w:hAnsi="Times New Roman" w:cs="Times New Roman"/>
          <w:sz w:val="28"/>
          <w:szCs w:val="28"/>
        </w:rPr>
        <w:t>принцесс</w:t>
      </w:r>
      <w:r w:rsidR="00944525">
        <w:rPr>
          <w:rFonts w:ascii="Times New Roman" w:hAnsi="Times New Roman" w:cs="Times New Roman"/>
          <w:sz w:val="28"/>
          <w:szCs w:val="28"/>
        </w:rPr>
        <w:t>ину</w:t>
      </w:r>
      <w:proofErr w:type="spellEnd"/>
      <w:r>
        <w:rPr>
          <w:rFonts w:ascii="Times New Roman" w:hAnsi="Times New Roman" w:cs="Times New Roman"/>
          <w:sz w:val="28"/>
          <w:szCs w:val="28"/>
        </w:rPr>
        <w:t>» душу. Теперь я стараюсь не судить людей «по одёжке», а заглядывать глубже.</w:t>
      </w:r>
    </w:p>
    <w:p w14:paraId="09649747" w14:textId="77777777" w:rsidR="001E7BC2" w:rsidRPr="003F27F2" w:rsidRDefault="001E7BC2" w:rsidP="003F2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и меняют меня. Вдохновляясь разными историями, я становлюсь смелее и добрее. Я точно знаю: пока у меня есть эти волшебные ключи, я никогда не буду одна. Ведь хорошие книги — это наши самые верные и лучшие друзья!</w:t>
      </w:r>
    </w:p>
    <w:p w14:paraId="0C46844D" w14:textId="77777777" w:rsidR="008B7C52" w:rsidRPr="003F27F2" w:rsidRDefault="008B7C52" w:rsidP="003F27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B7C52" w:rsidRPr="003F27F2" w:rsidSect="008B7C52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047AC" w14:textId="77777777" w:rsidR="006F711C" w:rsidRDefault="006F711C" w:rsidP="003F5EC0">
      <w:pPr>
        <w:spacing w:after="0" w:line="240" w:lineRule="auto"/>
      </w:pPr>
      <w:r>
        <w:separator/>
      </w:r>
    </w:p>
  </w:endnote>
  <w:endnote w:type="continuationSeparator" w:id="0">
    <w:p w14:paraId="1961368E" w14:textId="77777777" w:rsidR="006F711C" w:rsidRDefault="006F711C" w:rsidP="003F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50CDC" w14:textId="77777777" w:rsidR="006F711C" w:rsidRDefault="006F711C" w:rsidP="003F5EC0">
      <w:pPr>
        <w:spacing w:after="0" w:line="240" w:lineRule="auto"/>
      </w:pPr>
      <w:r>
        <w:separator/>
      </w:r>
    </w:p>
  </w:footnote>
  <w:footnote w:type="continuationSeparator" w:id="0">
    <w:p w14:paraId="5C492B6A" w14:textId="77777777" w:rsidR="006F711C" w:rsidRDefault="006F711C" w:rsidP="003F5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A1E79" w14:textId="64383D58" w:rsidR="00F55CDD" w:rsidRPr="00881DFC" w:rsidRDefault="00F55CDD" w:rsidP="00EB40F1">
    <w:pPr>
      <w:pStyle w:val="ac"/>
      <w:tabs>
        <w:tab w:val="clear" w:pos="4677"/>
        <w:tab w:val="center" w:pos="142"/>
      </w:tabs>
      <w:jc w:val="right"/>
      <w:rPr>
        <w:rFonts w:ascii="Times New Roman" w:hAnsi="Times New Roman" w:cs="Times New Roman"/>
        <w:sz w:val="28"/>
        <w:szCs w:val="2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82DAC" w14:textId="77777777" w:rsidR="008B7C52" w:rsidRPr="004E620C" w:rsidRDefault="008B7C52" w:rsidP="008B7C52">
    <w:pPr>
      <w:pStyle w:val="ac"/>
      <w:tabs>
        <w:tab w:val="clear" w:pos="4677"/>
        <w:tab w:val="center" w:pos="142"/>
      </w:tabs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62336" behindDoc="0" locked="0" layoutInCell="1" allowOverlap="1" wp14:anchorId="507D022A" wp14:editId="66C8E790">
          <wp:simplePos x="0" y="0"/>
          <wp:positionH relativeFrom="column">
            <wp:posOffset>-432435</wp:posOffset>
          </wp:positionH>
          <wp:positionV relativeFrom="paragraph">
            <wp:posOffset>-292100</wp:posOffset>
          </wp:positionV>
          <wp:extent cx="1597025" cy="607228"/>
          <wp:effectExtent l="0" t="0" r="3175" b="2540"/>
          <wp:wrapNone/>
          <wp:docPr id="3" name="Рисунок 2" descr="Изображение выглядит как графическая вставка, мультфильм, иллюстрация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304720" name="Рисунок 2" descr="Изображение выглядит как графическая вставка, мультфильм, иллюстрация&#10;&#10;Автоматически созданное описани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025" cy="607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63360" behindDoc="0" locked="0" layoutInCell="1" allowOverlap="1" wp14:anchorId="44686524" wp14:editId="73FCEA25">
          <wp:simplePos x="0" y="0"/>
          <wp:positionH relativeFrom="column">
            <wp:posOffset>4903237</wp:posOffset>
          </wp:positionH>
          <wp:positionV relativeFrom="paragraph">
            <wp:posOffset>-113030</wp:posOffset>
          </wp:positionV>
          <wp:extent cx="1177290" cy="387265"/>
          <wp:effectExtent l="0" t="0" r="0" b="0"/>
          <wp:wrapNone/>
          <wp:docPr id="4" name="Рисунок 3" descr="Изображение выглядит как Шрифт, Графика, логотип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3371018" name="Рисунок 3" descr="Изображение выглядит как Шрифт, Графика, логотип, графический дизайн&#10;&#10;Автоматически созданное описание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387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Pr="00881DFC">
        <w:rPr>
          <w:rStyle w:val="af0"/>
          <w:rFonts w:ascii="Times New Roman" w:hAnsi="Times New Roman" w:cs="Times New Roman"/>
          <w:sz w:val="28"/>
          <w:szCs w:val="28"/>
          <w:lang w:val="en-US"/>
        </w:rPr>
        <w:t xml:space="preserve">Stars of Science and Education, РусАльянс </w:t>
      </w:r>
      <w:r w:rsidRPr="004E620C">
        <w:rPr>
          <w:rStyle w:val="af0"/>
          <w:rFonts w:ascii="Times New Roman" w:hAnsi="Times New Roman" w:cs="Times New Roman"/>
          <w:sz w:val="28"/>
          <w:szCs w:val="28"/>
          <w:lang w:val="en-US"/>
        </w:rPr>
        <w:t>«</w:t>
      </w:r>
      <w:r w:rsidRPr="00881DFC">
        <w:rPr>
          <w:rStyle w:val="af0"/>
          <w:rFonts w:ascii="Times New Roman" w:hAnsi="Times New Roman" w:cs="Times New Roman"/>
          <w:sz w:val="28"/>
          <w:szCs w:val="28"/>
          <w:lang w:val="en-US"/>
        </w:rPr>
        <w:t>Сова</w:t>
      </w:r>
    </w:hyperlink>
    <w:r w:rsidRPr="004E620C">
      <w:rPr>
        <w:rFonts w:ascii="Times New Roman" w:hAnsi="Times New Roman" w:cs="Times New Roman"/>
        <w:sz w:val="28"/>
        <w:szCs w:val="28"/>
        <w:lang w:val="en-US"/>
      </w:rPr>
      <w:t>»</w:t>
    </w:r>
  </w:p>
  <w:p w14:paraId="38771C1F" w14:textId="77777777" w:rsidR="008B7C52" w:rsidRPr="008B7C52" w:rsidRDefault="008B7C52">
    <w:pPr>
      <w:pStyle w:val="ac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330F3B"/>
    <w:multiLevelType w:val="multilevel"/>
    <w:tmpl w:val="F4B4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6587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1BD"/>
    <w:rsid w:val="000164E9"/>
    <w:rsid w:val="00031A37"/>
    <w:rsid w:val="000572AD"/>
    <w:rsid w:val="0006061C"/>
    <w:rsid w:val="0009776B"/>
    <w:rsid w:val="000A12EE"/>
    <w:rsid w:val="000D0075"/>
    <w:rsid w:val="00174765"/>
    <w:rsid w:val="001E7BC2"/>
    <w:rsid w:val="001F3ED8"/>
    <w:rsid w:val="0021618B"/>
    <w:rsid w:val="002456B3"/>
    <w:rsid w:val="00245DAE"/>
    <w:rsid w:val="00262C38"/>
    <w:rsid w:val="00306BD4"/>
    <w:rsid w:val="00311F89"/>
    <w:rsid w:val="00331687"/>
    <w:rsid w:val="003C7D7F"/>
    <w:rsid w:val="003F27F2"/>
    <w:rsid w:val="003F5EC0"/>
    <w:rsid w:val="004150DF"/>
    <w:rsid w:val="00473563"/>
    <w:rsid w:val="004E03BD"/>
    <w:rsid w:val="004E620C"/>
    <w:rsid w:val="005047BF"/>
    <w:rsid w:val="00515CD1"/>
    <w:rsid w:val="005525B4"/>
    <w:rsid w:val="00584815"/>
    <w:rsid w:val="005B1F23"/>
    <w:rsid w:val="005B37CD"/>
    <w:rsid w:val="005F7964"/>
    <w:rsid w:val="00601F1D"/>
    <w:rsid w:val="0060610A"/>
    <w:rsid w:val="00675CEF"/>
    <w:rsid w:val="00676EFC"/>
    <w:rsid w:val="006831BD"/>
    <w:rsid w:val="006D551E"/>
    <w:rsid w:val="006E1E7C"/>
    <w:rsid w:val="006F711C"/>
    <w:rsid w:val="007055CC"/>
    <w:rsid w:val="00753679"/>
    <w:rsid w:val="0078763F"/>
    <w:rsid w:val="00793868"/>
    <w:rsid w:val="007C75EA"/>
    <w:rsid w:val="007F5845"/>
    <w:rsid w:val="007F5B8D"/>
    <w:rsid w:val="00881DFC"/>
    <w:rsid w:val="008A44C0"/>
    <w:rsid w:val="008B7C52"/>
    <w:rsid w:val="008C15BE"/>
    <w:rsid w:val="00944525"/>
    <w:rsid w:val="009576E7"/>
    <w:rsid w:val="0097064E"/>
    <w:rsid w:val="0097749F"/>
    <w:rsid w:val="0098455C"/>
    <w:rsid w:val="009954B3"/>
    <w:rsid w:val="00A06F53"/>
    <w:rsid w:val="00B1290A"/>
    <w:rsid w:val="00B5063D"/>
    <w:rsid w:val="00B50D93"/>
    <w:rsid w:val="00BA5E0F"/>
    <w:rsid w:val="00BB6958"/>
    <w:rsid w:val="00BE19F8"/>
    <w:rsid w:val="00C251C8"/>
    <w:rsid w:val="00C40111"/>
    <w:rsid w:val="00C51DA2"/>
    <w:rsid w:val="00C56BB8"/>
    <w:rsid w:val="00CB4031"/>
    <w:rsid w:val="00CB6E16"/>
    <w:rsid w:val="00CE5FD2"/>
    <w:rsid w:val="00CE610B"/>
    <w:rsid w:val="00D62DBA"/>
    <w:rsid w:val="00DC3001"/>
    <w:rsid w:val="00E045E2"/>
    <w:rsid w:val="00E375D2"/>
    <w:rsid w:val="00E4373A"/>
    <w:rsid w:val="00E66BEA"/>
    <w:rsid w:val="00E71B57"/>
    <w:rsid w:val="00EB40F1"/>
    <w:rsid w:val="00ED02F1"/>
    <w:rsid w:val="00F0211E"/>
    <w:rsid w:val="00F21102"/>
    <w:rsid w:val="00F41C8B"/>
    <w:rsid w:val="00F55CDD"/>
    <w:rsid w:val="00F8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16D65A"/>
  <w15:chartTrackingRefBased/>
  <w15:docId w15:val="{074F883A-CFD3-4989-A609-B7988B75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3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1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31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3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3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1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831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31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31B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31B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31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31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31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831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31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83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3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3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3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831B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831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831B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831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831B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831B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5EC0"/>
  </w:style>
  <w:style w:type="paragraph" w:styleId="ae">
    <w:name w:val="footer"/>
    <w:basedOn w:val="a"/>
    <w:link w:val="af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5EC0"/>
  </w:style>
  <w:style w:type="character" w:styleId="af0">
    <w:name w:val="Hyperlink"/>
    <w:basedOn w:val="a0"/>
    <w:uiPriority w:val="99"/>
    <w:unhideWhenUsed/>
    <w:rsid w:val="00F55CDD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55CDD"/>
    <w:rPr>
      <w:color w:val="605E5C"/>
      <w:shd w:val="clear" w:color="auto" w:fill="E1DFDD"/>
    </w:rPr>
  </w:style>
  <w:style w:type="character" w:styleId="af1">
    <w:name w:val="Strong"/>
    <w:basedOn w:val="a0"/>
    <w:uiPriority w:val="22"/>
    <w:qFormat/>
    <w:rsid w:val="008B7C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sowa-ru.com/" TargetMode="External" /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5649A-F472-4D22-8C79-AD6F5056C76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копина</dc:creator>
  <cp:keywords/>
  <dc:description/>
  <cp:lastModifiedBy>ARIBR Arina</cp:lastModifiedBy>
  <cp:revision>9</cp:revision>
  <cp:lastPrinted>2024-09-19T08:17:00Z</cp:lastPrinted>
  <dcterms:created xsi:type="dcterms:W3CDTF">2026-04-08T19:05:00Z</dcterms:created>
  <dcterms:modified xsi:type="dcterms:W3CDTF">2026-04-08T19:11:00Z</dcterms:modified>
</cp:coreProperties>
</file>